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0205DEAC" w14:textId="7E4C2F70" w:rsidR="00334165" w:rsidRPr="008373EB" w:rsidRDefault="00655008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48CB2C3" wp14:editId="2938BAAC">
                    <wp:simplePos x="0" y="0"/>
                    <wp:positionH relativeFrom="column">
                      <wp:posOffset>-679450</wp:posOffset>
                    </wp:positionH>
                    <wp:positionV relativeFrom="paragraph">
                      <wp:posOffset>139700</wp:posOffset>
                    </wp:positionV>
                    <wp:extent cx="3093720" cy="1828800"/>
                    <wp:effectExtent l="0" t="0" r="0" b="0"/>
                    <wp:wrapNone/>
                    <wp:docPr id="7" name="Надпись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9372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D01D5" w14:textId="77777777" w:rsidR="00655008" w:rsidRPr="00A651E7" w:rsidRDefault="00655008" w:rsidP="0065500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651E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АВТОНОМНАЯ НЕКОММЕРЧЕСКАЯ </w:t>
                                </w:r>
                              </w:p>
                              <w:p w14:paraId="5E4BF69C" w14:textId="77777777" w:rsidR="00655008" w:rsidRPr="00A651E7" w:rsidRDefault="00655008" w:rsidP="0065500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651E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ОРГАНИЗАЦИЯ «АГЕНТСТВО РАЗВИТИЯ ПРОФЕССИОНАЛЬНОГО МАСТЕРСТВА </w:t>
                                </w:r>
                              </w:p>
                              <w:p w14:paraId="23409B49" w14:textId="77777777" w:rsidR="00655008" w:rsidRPr="00A651E7" w:rsidRDefault="00655008" w:rsidP="0065500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651E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ВОРЛДСКИЛЛС РОССИЯ)»</w:t>
                                </w:r>
                              </w:p>
                              <w:p w14:paraId="0092067B" w14:textId="77777777" w:rsidR="00655008" w:rsidRPr="002A45F5" w:rsidRDefault="00655008" w:rsidP="0065500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2A45F5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48CB2C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" o:spid="_x0000_s1026" type="#_x0000_t202" style="position:absolute;left:0;text-align:left;margin-left:-53.5pt;margin-top:11pt;width:243.6pt;height:2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" filled="f" stroked="f" strokeweight=".5pt">
                    <v:textbox style="mso-fit-shape-to-text:t">
                      <w:txbxContent>
                        <w:p w14:paraId="0D4D01D5" w14:textId="77777777" w:rsidR="00655008" w:rsidRPr="00A651E7" w:rsidRDefault="00655008" w:rsidP="00655008">
                          <w:pPr>
                            <w:spacing w:after="0" w:line="240" w:lineRule="auto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651E7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АВТОНОМНАЯ НЕКОММЕРЧЕСКАЯ </w:t>
                          </w:r>
                        </w:p>
                        <w:p w14:paraId="5E4BF69C" w14:textId="77777777" w:rsidR="00655008" w:rsidRPr="00A651E7" w:rsidRDefault="00655008" w:rsidP="00655008">
                          <w:pPr>
                            <w:spacing w:after="0" w:line="240" w:lineRule="auto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651E7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ОРГАНИЗАЦИЯ «АГЕНТСТВО РАЗВИТИЯ ПРОФЕССИОНАЛЬНОГО МАСТЕРСТВА </w:t>
                          </w:r>
                        </w:p>
                        <w:p w14:paraId="23409B49" w14:textId="77777777" w:rsidR="00655008" w:rsidRPr="00A651E7" w:rsidRDefault="00655008" w:rsidP="00655008">
                          <w:pPr>
                            <w:spacing w:after="0" w:line="240" w:lineRule="auto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651E7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(ВОРЛДСКИЛЛС РОССИЯ)»</w:t>
                          </w:r>
                        </w:p>
                        <w:p w14:paraId="0092067B" w14:textId="77777777" w:rsidR="00655008" w:rsidRPr="002A45F5" w:rsidRDefault="00655008" w:rsidP="00655008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2A45F5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00BD7C43" wp14:editId="5BAA3AC3">
                <wp:simplePos x="0" y="0"/>
                <wp:positionH relativeFrom="column">
                  <wp:posOffset>-895957</wp:posOffset>
                </wp:positionH>
                <wp:positionV relativeFrom="paragraph">
                  <wp:posOffset>-37796</wp:posOffset>
                </wp:positionV>
                <wp:extent cx="7543038" cy="10674350"/>
                <wp:effectExtent l="0" t="0" r="1270" b="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038" cy="1067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63C0BA8" w14:textId="77777777"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0DBD451" w14:textId="77777777" w:rsidR="00A70C38" w:rsidRDefault="00A70C38" w:rsidP="00413D43">
          <w:pPr>
            <w:spacing w:after="0"/>
            <w:jc w:val="center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  <w:r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  <w:t xml:space="preserve"> </w:t>
          </w:r>
        </w:p>
        <w:p w14:paraId="27924808" w14:textId="0DAA8812" w:rsidR="00AC3707" w:rsidRDefault="00506EA2" w:rsidP="00655008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</w:rPr>
            <w:t xml:space="preserve">                       </w:t>
          </w:r>
        </w:p>
        <w:p w14:paraId="37530A08" w14:textId="6232DAC0" w:rsidR="00361DAC" w:rsidRPr="002C66E9" w:rsidRDefault="00655008" w:rsidP="00F5038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174B0E" wp14:editId="1380B186">
                    <wp:simplePos x="0" y="0"/>
                    <wp:positionH relativeFrom="column">
                      <wp:posOffset>-678180</wp:posOffset>
                    </wp:positionH>
                    <wp:positionV relativeFrom="paragraph">
                      <wp:posOffset>-3810</wp:posOffset>
                    </wp:positionV>
                    <wp:extent cx="4484370" cy="1693545"/>
                    <wp:effectExtent l="0" t="0" r="0" b="1905"/>
                    <wp:wrapSquare wrapText="bothSides"/>
                    <wp:docPr id="6" name="Надпись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4370" cy="169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A6FBE6" w14:textId="77777777" w:rsidR="00655008" w:rsidRPr="00413D43" w:rsidRDefault="00655008" w:rsidP="0065500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Skill</w:t>
                                </w:r>
                                <w:proofErr w:type="spellEnd"/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Management</w:t>
                                </w:r>
                                <w:proofErr w:type="spellEnd"/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Plan</w:t>
                                </w:r>
                                <w:proofErr w:type="spellEnd"/>
                                <w:r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</w:p>
                              <w:p w14:paraId="411A668B" w14:textId="26DB820B" w:rsidR="00655008" w:rsidRDefault="005E3548" w:rsidP="0065500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VII</w:t>
                                </w:r>
                                <w:r w:rsidRPr="005E3548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D4669E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Открытого </w:t>
                                </w:r>
                                <w:r w:rsidR="00655008"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Регионального Чемпионата «Молодые профессионалы» (</w:t>
                                </w:r>
                                <w:proofErr w:type="spellStart"/>
                                <w:r w:rsidR="00655008"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WorldSkills</w:t>
                                </w:r>
                                <w:proofErr w:type="spellEnd"/>
                                <w:r w:rsidR="00655008"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="00655008"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Russia</w:t>
                                </w:r>
                                <w:proofErr w:type="spellEnd"/>
                                <w:r w:rsidR="00655008" w:rsidRPr="00413D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) </w:t>
                                </w:r>
                              </w:p>
                              <w:p w14:paraId="72966235" w14:textId="7DDC7FFF" w:rsidR="00655008" w:rsidRPr="002A45F5" w:rsidRDefault="00D4669E" w:rsidP="00655008">
                                <w:pPr>
                                  <w:snapToGrid w:val="0"/>
                                  <w:spacing w:after="0" w:line="600" w:lineRule="exact"/>
                                  <w:contextualSpacing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Краснодарского края</w:t>
                                </w:r>
                                <w:r w:rsidR="00655008" w:rsidRPr="00A651E7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55008" w:rsidRPr="002A45F5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br w:type="page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174B0E" id="Надпись 6" o:spid="_x0000_s1027" type="#_x0000_t202" style="position:absolute;left:0;text-align:left;margin-left:-53.4pt;margin-top:-.3pt;width:353.1pt;height:1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" filled="f" stroked="f" strokeweight=".5pt">
                    <v:textbox>
                      <w:txbxContent>
                        <w:p w14:paraId="20A6FBE6" w14:textId="77777777" w:rsidR="00655008" w:rsidRPr="00413D43" w:rsidRDefault="00655008" w:rsidP="0065500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kill</w:t>
                          </w:r>
                          <w:proofErr w:type="spellEnd"/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Management</w:t>
                          </w:r>
                          <w:proofErr w:type="spellEnd"/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Plan</w:t>
                          </w:r>
                          <w:proofErr w:type="spellEnd"/>
                          <w:r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411A668B" w14:textId="26DB820B" w:rsidR="00655008" w:rsidRDefault="005E3548" w:rsidP="0065500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  <w:lang w:val="en-US"/>
                            </w:rPr>
                            <w:t>VII</w:t>
                          </w:r>
                          <w:r w:rsidRPr="005E3548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D4669E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Открытого </w:t>
                          </w:r>
                          <w:r w:rsidR="00655008"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Регионального Чемпионата «Молодые профессионалы» (</w:t>
                          </w:r>
                          <w:proofErr w:type="spellStart"/>
                          <w:r w:rsidR="00655008"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WorldSkills</w:t>
                          </w:r>
                          <w:proofErr w:type="spellEnd"/>
                          <w:r w:rsidR="00655008"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="00655008"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Russia</w:t>
                          </w:r>
                          <w:proofErr w:type="spellEnd"/>
                          <w:r w:rsidR="00655008" w:rsidRPr="00413D4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) </w:t>
                          </w:r>
                        </w:p>
                        <w:p w14:paraId="72966235" w14:textId="7DDC7FFF" w:rsidR="00655008" w:rsidRPr="002A45F5" w:rsidRDefault="00D4669E" w:rsidP="00655008">
                          <w:pPr>
                            <w:snapToGrid w:val="0"/>
                            <w:spacing w:after="0" w:line="600" w:lineRule="exact"/>
                            <w:contextualSpacing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Краснодарского края</w:t>
                          </w:r>
                          <w:r w:rsidR="00655008" w:rsidRPr="00A651E7">
                            <w:rPr>
                              <w:rFonts w:ascii="Arial" w:eastAsia="Times New Roman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655008" w:rsidRPr="002A45F5">
                            <w:rPr>
                              <w:rFonts w:ascii="Arial" w:eastAsia="Times New Roman" w:hAnsi="Arial" w:cs="Arial"/>
                              <w:b/>
                              <w:bCs/>
                              <w:sz w:val="40"/>
                              <w:szCs w:val="40"/>
                            </w:rPr>
                            <w:br w:type="page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E623A2A" w14:textId="185F1620"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39BF4428" w14:textId="5F8CF511"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hAnsi="Times New Roman" w:cs="Times New Roman"/>
              <w:sz w:val="28"/>
            </w:rPr>
            <w:t xml:space="preserve"> </w:t>
          </w:r>
        </w:p>
        <w:p w14:paraId="79A6749D" w14:textId="77777777"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1D4B32F" w14:textId="77777777"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7EAC732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4E8C10D" w14:textId="4BC4E5A1" w:rsidR="00FB1F17" w:rsidRPr="008373EB" w:rsidRDefault="00655008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9919807" wp14:editId="6469E6A0">
                    <wp:simplePos x="0" y="0"/>
                    <wp:positionH relativeFrom="column">
                      <wp:posOffset>-678180</wp:posOffset>
                    </wp:positionH>
                    <wp:positionV relativeFrom="paragraph">
                      <wp:posOffset>196850</wp:posOffset>
                    </wp:positionV>
                    <wp:extent cx="4484370" cy="2464435"/>
                    <wp:effectExtent l="0" t="0" r="0" b="0"/>
                    <wp:wrapSquare wrapText="bothSides"/>
                    <wp:docPr id="13" name="Надпись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4370" cy="2464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DE9CAF" w14:textId="77777777" w:rsidR="00655008" w:rsidRPr="00655008" w:rsidRDefault="00655008" w:rsidP="00655008">
                                <w:pPr>
                                  <w:snapToGrid w:val="0"/>
                                  <w:spacing w:after="0" w:line="600" w:lineRule="exact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Компетенция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E 53</w:t>
                                </w:r>
                              </w:p>
                              <w:p w14:paraId="012DB1EE" w14:textId="24C2CB4E" w:rsidR="00655008" w:rsidRPr="00655008" w:rsidRDefault="00655008" w:rsidP="00655008">
                                <w:pPr>
                                  <w:snapToGrid w:val="0"/>
                                  <w:spacing w:after="0" w:line="600" w:lineRule="exact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Эксплуатация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сельскохозяйственных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машин</w:t>
                                </w:r>
                                <w:r w:rsidRPr="00655008"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  <w:t> </w:t>
                                </w:r>
                                <w:r w:rsidRPr="0065500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  <w:t>Agricultural Machinery and Tractors Operation</w:t>
                                </w:r>
                              </w:p>
                              <w:p w14:paraId="510FAE75" w14:textId="77777777" w:rsidR="00655008" w:rsidRPr="00D106CE" w:rsidRDefault="00655008" w:rsidP="00655008">
                                <w:pPr>
                                  <w:snapToGrid w:val="0"/>
                                  <w:spacing w:after="0" w:line="520" w:lineRule="exact"/>
                                  <w:contextualSpacing/>
                                  <w:rPr>
                                    <w:rFonts w:ascii="Mayak Condensed" w:eastAsia="Times New Roman" w:hAnsi="Mayak Condensed" w:cs="Arial"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19807" id="Надпись 13" o:spid="_x0000_s1028" type="#_x0000_t202" style="position:absolute;left:0;text-align:left;margin-left:-53.4pt;margin-top:15.5pt;width:353.1pt;height:19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" filled="f" stroked="f" strokeweight=".5pt">
                    <v:textbox>
                      <w:txbxContent>
                        <w:p w14:paraId="12DE9CAF" w14:textId="77777777" w:rsidR="00655008" w:rsidRPr="00655008" w:rsidRDefault="00655008" w:rsidP="00655008">
                          <w:pPr>
                            <w:snapToGrid w:val="0"/>
                            <w:spacing w:after="0" w:line="600" w:lineRule="exact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</w:rPr>
                            <w:t>Компетенция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 xml:space="preserve"> E 53</w:t>
                          </w:r>
                        </w:p>
                        <w:p w14:paraId="012DB1EE" w14:textId="24C2CB4E" w:rsidR="00655008" w:rsidRPr="00655008" w:rsidRDefault="00655008" w:rsidP="00655008">
                          <w:pPr>
                            <w:snapToGrid w:val="0"/>
                            <w:spacing w:after="0" w:line="600" w:lineRule="exact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shd w:val="clear" w:color="auto" w:fill="FFFFFF"/>
                              <w:lang w:val="en-US"/>
                            </w:rPr>
                          </w:pP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</w:rPr>
                            <w:t>Эксплуатация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</w:rPr>
                            <w:t>сельскохозяйственных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</w:rPr>
                            <w:t>машин</w:t>
                          </w:r>
                          <w:r w:rsidRPr="00655008"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> </w:t>
                          </w:r>
                          <w:r w:rsidRPr="00655008">
                            <w:rPr>
                              <w:rFonts w:ascii="Times New Roman" w:hAnsi="Times New Roman" w:cs="Times New Roman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>Agricultural Machinery and Tractors Operation</w:t>
                          </w:r>
                        </w:p>
                        <w:p w14:paraId="510FAE75" w14:textId="77777777" w:rsidR="00655008" w:rsidRPr="00D106CE" w:rsidRDefault="00655008" w:rsidP="00655008">
                          <w:pPr>
                            <w:snapToGrid w:val="0"/>
                            <w:spacing w:after="0" w:line="520" w:lineRule="exact"/>
                            <w:contextualSpacing/>
                            <w:rPr>
                              <w:rFonts w:ascii="Mayak Condensed" w:eastAsia="Times New Roman" w:hAnsi="Mayak Condensed" w:cs="Arial"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042F22E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3519C1D" w14:textId="7C447469" w:rsidR="00334165" w:rsidRPr="008373EB" w:rsidRDefault="006441A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5CDED05C" w14:textId="77777777"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AEC52BA" w14:textId="77777777"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72EACB3" w14:textId="77777777"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6B6A8B7" w14:textId="77777777" w:rsidR="00F50386" w:rsidRDefault="00F50386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06DC2042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45CE4131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14A7DE01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06FC80BE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1FE3AB3A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7C2C9E5E" w14:textId="5085EEF4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56C4753B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49D246A7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22ED55ED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06063619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37561E1F" w14:textId="77777777" w:rsidR="00655008" w:rsidRDefault="00655008" w:rsidP="00655008">
      <w:pPr>
        <w:pStyle w:val="143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1C5119B3" w14:textId="77777777" w:rsidR="00361DAC" w:rsidRDefault="00361DAC" w:rsidP="003E4E37">
      <w:pPr>
        <w:pStyle w:val="143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70"/>
        <w:gridCol w:w="3907"/>
        <w:gridCol w:w="3252"/>
      </w:tblGrid>
      <w:tr w:rsidR="00614361" w:rsidRPr="001C3F0F" w14:paraId="1C476603" w14:textId="77777777" w:rsidTr="00655008">
        <w:tc>
          <w:tcPr>
            <w:tcW w:w="9772" w:type="dxa"/>
            <w:gridSpan w:val="3"/>
            <w:shd w:val="clear" w:color="auto" w:fill="70AD47" w:themeFill="accent6"/>
          </w:tcPr>
          <w:p w14:paraId="267CC968" w14:textId="071968CD" w:rsidR="00614361" w:rsidRPr="001C3F0F" w:rsidRDefault="001C3F0F" w:rsidP="001C3F0F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День </w:t>
            </w:r>
            <w:r w:rsidR="00D46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 -1 25.01.2022</w:t>
            </w:r>
          </w:p>
        </w:tc>
      </w:tr>
      <w:tr w:rsidR="00AC3707" w:rsidRPr="001C3F0F" w14:paraId="3572708E" w14:textId="77777777" w:rsidTr="00655008">
        <w:tc>
          <w:tcPr>
            <w:tcW w:w="2518" w:type="dxa"/>
          </w:tcPr>
          <w:p w14:paraId="7A2142A6" w14:textId="126AF68F" w:rsidR="00AC3707" w:rsidRPr="001C3F0F" w:rsidRDefault="00614361" w:rsidP="001C3F0F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ремя</w:t>
            </w:r>
          </w:p>
        </w:tc>
        <w:tc>
          <w:tcPr>
            <w:tcW w:w="3969" w:type="dxa"/>
          </w:tcPr>
          <w:p w14:paraId="6906D808" w14:textId="7C92EC16" w:rsidR="00AC3707" w:rsidRPr="001C3F0F" w:rsidRDefault="00614361" w:rsidP="001C3F0F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3285" w:type="dxa"/>
          </w:tcPr>
          <w:p w14:paraId="469AA32B" w14:textId="2B7813BC" w:rsidR="00AC3707" w:rsidRPr="001C3F0F" w:rsidRDefault="00614361" w:rsidP="001C3F0F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частники</w:t>
            </w:r>
          </w:p>
        </w:tc>
      </w:tr>
      <w:tr w:rsidR="00116EF8" w:rsidRPr="001C3F0F" w14:paraId="3456B09E" w14:textId="77777777" w:rsidTr="00655008">
        <w:tc>
          <w:tcPr>
            <w:tcW w:w="2518" w:type="dxa"/>
          </w:tcPr>
          <w:p w14:paraId="7F4D3FDD" w14:textId="68549BA9" w:rsidR="00116EF8" w:rsidRPr="00474BF2" w:rsidRDefault="005E354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.30-8.5</w:t>
            </w:r>
            <w:r w:rsidR="00116EF8"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969" w:type="dxa"/>
          </w:tcPr>
          <w:p w14:paraId="5197FAF8" w14:textId="42C0FE70" w:rsidR="00116EF8" w:rsidRPr="00474BF2" w:rsidRDefault="00116EF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Завтрак </w:t>
            </w:r>
          </w:p>
        </w:tc>
        <w:tc>
          <w:tcPr>
            <w:tcW w:w="3285" w:type="dxa"/>
          </w:tcPr>
          <w:p w14:paraId="4E83E0DF" w14:textId="1A634FCA" w:rsidR="00116EF8" w:rsidRPr="001C3F0F" w:rsidRDefault="00116EF8" w:rsidP="00B133E9">
            <w:pPr>
              <w:pStyle w:val="14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116EF8" w:rsidRPr="001C3F0F" w14:paraId="38C466FB" w14:textId="77777777" w:rsidTr="00655008">
        <w:tc>
          <w:tcPr>
            <w:tcW w:w="2518" w:type="dxa"/>
          </w:tcPr>
          <w:p w14:paraId="7E59EC3E" w14:textId="25B4CAF4" w:rsidR="00116EF8" w:rsidRPr="00474BF2" w:rsidRDefault="00116EF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</w:tcPr>
          <w:p w14:paraId="5AC8F21F" w14:textId="40B6A375" w:rsidR="00116EF8" w:rsidRPr="00474BF2" w:rsidRDefault="00116EF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ремония открытия чемпионата</w:t>
            </w:r>
          </w:p>
        </w:tc>
        <w:tc>
          <w:tcPr>
            <w:tcW w:w="3285" w:type="dxa"/>
          </w:tcPr>
          <w:p w14:paraId="69FD62CE" w14:textId="1CE2F5A8" w:rsidR="00116EF8" w:rsidRPr="001C3F0F" w:rsidRDefault="00116EF8" w:rsidP="00B133E9">
            <w:pPr>
              <w:pStyle w:val="14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116EF8" w:rsidRPr="001C3F0F" w14:paraId="341C7BBB" w14:textId="77777777" w:rsidTr="00655008">
        <w:tc>
          <w:tcPr>
            <w:tcW w:w="2518" w:type="dxa"/>
          </w:tcPr>
          <w:p w14:paraId="44C6C01A" w14:textId="79708470" w:rsidR="00116EF8" w:rsidRPr="00474BF2" w:rsidRDefault="005E354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9.0</w:t>
            </w:r>
            <w:r w:rsidR="00116EF8"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-11.40</w:t>
            </w:r>
          </w:p>
        </w:tc>
        <w:tc>
          <w:tcPr>
            <w:tcW w:w="3969" w:type="dxa"/>
          </w:tcPr>
          <w:p w14:paraId="17C4916B" w14:textId="325899F1" w:rsidR="00116EF8" w:rsidRPr="00EA1CD2" w:rsidRDefault="00116EF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суждение Конкурсного задания. Внесение и оформление 30% изменений (подписание измененного КЗ всеми экспертами) распечатка КЗ для участников</w:t>
            </w:r>
            <w:r w:rsidR="00EA1CD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Работа с системой </w:t>
            </w:r>
            <w:r w:rsidR="00EA1CD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CIS</w:t>
            </w:r>
            <w:r w:rsidR="00EA1CD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285" w:type="dxa"/>
          </w:tcPr>
          <w:p w14:paraId="6B0B85E4" w14:textId="06B426FE" w:rsidR="00116EF8" w:rsidRPr="001C3F0F" w:rsidRDefault="00116EF8" w:rsidP="00116EF8">
            <w:pPr>
              <w:pStyle w:val="14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</w:t>
            </w:r>
          </w:p>
        </w:tc>
      </w:tr>
      <w:tr w:rsidR="00116EF8" w:rsidRPr="001C3F0F" w14:paraId="65568FED" w14:textId="77777777" w:rsidTr="00655008">
        <w:tc>
          <w:tcPr>
            <w:tcW w:w="2518" w:type="dxa"/>
          </w:tcPr>
          <w:p w14:paraId="613B1CD2" w14:textId="1B7DCAD9" w:rsidR="00116EF8" w:rsidRPr="00474BF2" w:rsidRDefault="00116EF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50-12.50</w:t>
            </w:r>
          </w:p>
        </w:tc>
        <w:tc>
          <w:tcPr>
            <w:tcW w:w="3969" w:type="dxa"/>
          </w:tcPr>
          <w:p w14:paraId="33CDA04C" w14:textId="43DB9FB4" w:rsidR="00116EF8" w:rsidRPr="00474BF2" w:rsidRDefault="00116EF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аспределение ролей между экспертами. Инструктаж экспертов по ТБ и ОТ. Ознакомление с ведомостями оценки.</w:t>
            </w:r>
          </w:p>
        </w:tc>
        <w:tc>
          <w:tcPr>
            <w:tcW w:w="3285" w:type="dxa"/>
          </w:tcPr>
          <w:p w14:paraId="728B4EAF" w14:textId="4848A2D5" w:rsidR="00116EF8" w:rsidRPr="001C3F0F" w:rsidRDefault="00116EF8" w:rsidP="00116EF8">
            <w:pPr>
              <w:pStyle w:val="14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</w:t>
            </w:r>
          </w:p>
        </w:tc>
      </w:tr>
      <w:tr w:rsidR="00116EF8" w:rsidRPr="001C3F0F" w14:paraId="582EE7B0" w14:textId="77777777" w:rsidTr="00655008">
        <w:tc>
          <w:tcPr>
            <w:tcW w:w="2518" w:type="dxa"/>
          </w:tcPr>
          <w:p w14:paraId="7FD54857" w14:textId="6DEBD007" w:rsidR="00116EF8" w:rsidRPr="00474BF2" w:rsidRDefault="00116EF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.50-14.00</w:t>
            </w:r>
          </w:p>
        </w:tc>
        <w:tc>
          <w:tcPr>
            <w:tcW w:w="3969" w:type="dxa"/>
          </w:tcPr>
          <w:p w14:paraId="34451D0E" w14:textId="184FA4C4" w:rsidR="00116EF8" w:rsidRPr="00474BF2" w:rsidRDefault="00116EF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ед</w:t>
            </w:r>
          </w:p>
        </w:tc>
        <w:tc>
          <w:tcPr>
            <w:tcW w:w="3285" w:type="dxa"/>
          </w:tcPr>
          <w:p w14:paraId="5A7867B1" w14:textId="6152E97B" w:rsidR="00116EF8" w:rsidRPr="001C3F0F" w:rsidRDefault="00116EF8" w:rsidP="00B133E9">
            <w:pPr>
              <w:pStyle w:val="14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CC5B2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116EF8" w:rsidRPr="001C3F0F" w14:paraId="3EE550D6" w14:textId="77777777" w:rsidTr="00655008">
        <w:tc>
          <w:tcPr>
            <w:tcW w:w="2518" w:type="dxa"/>
          </w:tcPr>
          <w:p w14:paraId="0254B974" w14:textId="76865514" w:rsidR="00116EF8" w:rsidRPr="00474BF2" w:rsidRDefault="00116EF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-15.00</w:t>
            </w:r>
          </w:p>
        </w:tc>
        <w:tc>
          <w:tcPr>
            <w:tcW w:w="3969" w:type="dxa"/>
          </w:tcPr>
          <w:p w14:paraId="075B3DA8" w14:textId="4136911E" w:rsidR="00116EF8" w:rsidRPr="00474BF2" w:rsidRDefault="00116EF8" w:rsidP="00655008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рибытие участников на площадку. Регистрация и проверка паспортов участников.</w:t>
            </w:r>
            <w:r w:rsidR="00655008" w:rsidRPr="00AA1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008" w:rsidRPr="0065500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Рекомендации по профилактике распространения </w:t>
            </w:r>
            <w:proofErr w:type="spellStart"/>
            <w:r w:rsidR="00655008" w:rsidRPr="0065500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ронавирусной</w:t>
            </w:r>
            <w:proofErr w:type="spellEnd"/>
            <w:r w:rsidR="00655008" w:rsidRPr="0065500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инфекции (2019-nCoV)</w:t>
            </w:r>
            <w:r w:rsidR="0065500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Инструктаж участников по ТБ и ОТ. Подписание протоколов по ОТ и ТБ..</w:t>
            </w:r>
          </w:p>
        </w:tc>
        <w:tc>
          <w:tcPr>
            <w:tcW w:w="3285" w:type="dxa"/>
          </w:tcPr>
          <w:p w14:paraId="52591772" w14:textId="2A46DCEC" w:rsidR="00116EF8" w:rsidRPr="001C3F0F" w:rsidRDefault="00116EF8" w:rsidP="00B133E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</w:t>
            </w:r>
            <w:r w:rsidRPr="00CC5B2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частники</w:t>
            </w:r>
          </w:p>
        </w:tc>
      </w:tr>
      <w:tr w:rsidR="00116EF8" w:rsidRPr="001C3F0F" w14:paraId="4944EBAD" w14:textId="77777777" w:rsidTr="00655008">
        <w:tc>
          <w:tcPr>
            <w:tcW w:w="2518" w:type="dxa"/>
          </w:tcPr>
          <w:p w14:paraId="30C58C68" w14:textId="43879AAE" w:rsidR="00116EF8" w:rsidRPr="00474BF2" w:rsidRDefault="00116EF8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-17.00</w:t>
            </w:r>
          </w:p>
        </w:tc>
        <w:tc>
          <w:tcPr>
            <w:tcW w:w="3969" w:type="dxa"/>
          </w:tcPr>
          <w:p w14:paraId="25A840AF" w14:textId="49930FFC" w:rsidR="00116EF8" w:rsidRPr="00474BF2" w:rsidRDefault="00116EF8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знакомление с конкурсными местами. Жеребьевка конкурсных мест</w:t>
            </w:r>
          </w:p>
        </w:tc>
        <w:tc>
          <w:tcPr>
            <w:tcW w:w="3285" w:type="dxa"/>
          </w:tcPr>
          <w:p w14:paraId="42C63751" w14:textId="479DCA12" w:rsidR="00116EF8" w:rsidRDefault="00116EF8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</w:t>
            </w:r>
            <w:r w:rsidRPr="00CC5B2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частники</w:t>
            </w:r>
          </w:p>
        </w:tc>
      </w:tr>
      <w:tr w:rsidR="00116EF8" w:rsidRPr="001C3F0F" w14:paraId="584F0F6E" w14:textId="77777777" w:rsidTr="00655008">
        <w:tc>
          <w:tcPr>
            <w:tcW w:w="2518" w:type="dxa"/>
          </w:tcPr>
          <w:p w14:paraId="41DAA42B" w14:textId="0A78738F" w:rsidR="00116EF8" w:rsidRPr="001C3F0F" w:rsidRDefault="00116EF8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-18.00</w:t>
            </w:r>
          </w:p>
        </w:tc>
        <w:tc>
          <w:tcPr>
            <w:tcW w:w="3969" w:type="dxa"/>
          </w:tcPr>
          <w:p w14:paraId="7BD8EB38" w14:textId="5ABA7EAA" w:rsidR="00116EF8" w:rsidRPr="001C3F0F" w:rsidRDefault="00116EF8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дготовка рабочих мест. Внесение неисправностей экспертами.</w:t>
            </w:r>
          </w:p>
        </w:tc>
        <w:tc>
          <w:tcPr>
            <w:tcW w:w="3285" w:type="dxa"/>
          </w:tcPr>
          <w:p w14:paraId="4BC4CF3C" w14:textId="1D44EF00" w:rsidR="00116EF8" w:rsidRPr="001C3F0F" w:rsidRDefault="00116EF8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</w:t>
            </w:r>
          </w:p>
        </w:tc>
      </w:tr>
      <w:tr w:rsidR="001C3F0F" w:rsidRPr="001C3F0F" w14:paraId="78FD5783" w14:textId="77777777" w:rsidTr="00655008">
        <w:tc>
          <w:tcPr>
            <w:tcW w:w="9772" w:type="dxa"/>
            <w:gridSpan w:val="3"/>
            <w:shd w:val="clear" w:color="auto" w:fill="70AD47" w:themeFill="accent6"/>
          </w:tcPr>
          <w:p w14:paraId="5762810B" w14:textId="07449909" w:rsidR="001C3F0F" w:rsidRPr="001C3F0F" w:rsidRDefault="00F50386" w:rsidP="001C3F0F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ень</w:t>
            </w:r>
            <w:r w:rsidR="00D46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С 1 26.01.2022</w:t>
            </w:r>
          </w:p>
        </w:tc>
      </w:tr>
      <w:tr w:rsidR="001C3F0F" w:rsidRPr="001C3F0F" w14:paraId="04F1E21B" w14:textId="77777777" w:rsidTr="00655008">
        <w:tc>
          <w:tcPr>
            <w:tcW w:w="2518" w:type="dxa"/>
          </w:tcPr>
          <w:p w14:paraId="2A133899" w14:textId="167A0A65" w:rsidR="001C3F0F" w:rsidRPr="001C3F0F" w:rsidRDefault="001C3F0F" w:rsidP="001C3F0F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ремя</w:t>
            </w:r>
          </w:p>
        </w:tc>
        <w:tc>
          <w:tcPr>
            <w:tcW w:w="3969" w:type="dxa"/>
          </w:tcPr>
          <w:p w14:paraId="3E6F10BC" w14:textId="62ED747F" w:rsidR="001C3F0F" w:rsidRPr="001C3F0F" w:rsidRDefault="001C3F0F" w:rsidP="001C3F0F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3285" w:type="dxa"/>
          </w:tcPr>
          <w:p w14:paraId="45E1DD41" w14:textId="4A9B18A2" w:rsidR="001C3F0F" w:rsidRPr="001C3F0F" w:rsidRDefault="001C3F0F" w:rsidP="001C3F0F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частники</w:t>
            </w:r>
          </w:p>
        </w:tc>
      </w:tr>
      <w:tr w:rsidR="00D93D6B" w:rsidRPr="001C3F0F" w14:paraId="3E3CB417" w14:textId="77777777" w:rsidTr="00655008">
        <w:tc>
          <w:tcPr>
            <w:tcW w:w="2518" w:type="dxa"/>
          </w:tcPr>
          <w:p w14:paraId="679AA5E1" w14:textId="06D2A13B" w:rsidR="00D93D6B" w:rsidRPr="001C3F0F" w:rsidRDefault="00B262AF" w:rsidP="00D93D6B">
            <w:pPr>
              <w:pStyle w:val="14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.0</w:t>
            </w:r>
            <w:r w:rsidR="005E35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-8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3</w:t>
            </w:r>
            <w:r w:rsidR="00D93D6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969" w:type="dxa"/>
          </w:tcPr>
          <w:p w14:paraId="32DA9A8E" w14:textId="54CFAB9B" w:rsidR="00D93D6B" w:rsidRPr="001C3F0F" w:rsidRDefault="00D93D6B" w:rsidP="00D93D6B">
            <w:pPr>
              <w:pStyle w:val="14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втрак</w:t>
            </w:r>
          </w:p>
        </w:tc>
        <w:tc>
          <w:tcPr>
            <w:tcW w:w="3285" w:type="dxa"/>
          </w:tcPr>
          <w:p w14:paraId="0768100F" w14:textId="7161E519" w:rsidR="00D93D6B" w:rsidRPr="001C3F0F" w:rsidRDefault="00D93D6B" w:rsidP="00D93D6B">
            <w:pPr>
              <w:pStyle w:val="14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AC3707" w:rsidRPr="001C3F0F" w14:paraId="4BDA8CEE" w14:textId="77777777" w:rsidTr="00655008">
        <w:tc>
          <w:tcPr>
            <w:tcW w:w="2518" w:type="dxa"/>
          </w:tcPr>
          <w:p w14:paraId="4DBFB056" w14:textId="79CCBD62" w:rsidR="00AC3707" w:rsidRPr="001C3F0F" w:rsidRDefault="00240A4C" w:rsidP="00474BF2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:</w:t>
            </w:r>
            <w:r w:rsidR="00B262A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="005E35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-9:0</w:t>
            </w:r>
            <w:r w:rsidR="00474BF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969" w:type="dxa"/>
          </w:tcPr>
          <w:p w14:paraId="4DDCB6F9" w14:textId="07CF51DD" w:rsidR="00AC3707" w:rsidRPr="001C3F0F" w:rsidRDefault="00116EF8" w:rsidP="00F50386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рибытие участников и экспертов на площадку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нструктаж по ТБ и ОТ. Выдача задания, вопросы эксперту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285" w:type="dxa"/>
          </w:tcPr>
          <w:p w14:paraId="27643F3B" w14:textId="03D83861" w:rsidR="00AC3707" w:rsidRPr="001C3F0F" w:rsidRDefault="000D79BA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AC3707" w:rsidRPr="001C3F0F" w14:paraId="319D13B0" w14:textId="77777777" w:rsidTr="00655008">
        <w:tc>
          <w:tcPr>
            <w:tcW w:w="2518" w:type="dxa"/>
          </w:tcPr>
          <w:p w14:paraId="1A5D5FC7" w14:textId="1583F03D" w:rsidR="00AC3707" w:rsidRPr="001C3F0F" w:rsidRDefault="005E3548" w:rsidP="00240A4C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9:00-12</w:t>
            </w:r>
            <w:r w:rsidR="000D79B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="000D79B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969" w:type="dxa"/>
          </w:tcPr>
          <w:p w14:paraId="0B301C8E" w14:textId="0F701871" w:rsidR="00AC3707" w:rsidRPr="00240A4C" w:rsidRDefault="00240A4C" w:rsidP="00BE469E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полнение задания по Модулю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A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B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E</w:t>
            </w:r>
            <w:r w:rsid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BE469E"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ценка эксперта</w:t>
            </w:r>
            <w:r w:rsidR="005E35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ми выполнение Модулей А, B, С, </w:t>
            </w:r>
            <w:r w:rsidR="00BE469E"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Е.</w:t>
            </w:r>
          </w:p>
        </w:tc>
        <w:tc>
          <w:tcPr>
            <w:tcW w:w="3285" w:type="dxa"/>
          </w:tcPr>
          <w:p w14:paraId="4FC41D18" w14:textId="462A2715" w:rsidR="00AC3707" w:rsidRPr="001C3F0F" w:rsidRDefault="00013997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013997" w:rsidRPr="001C3F0F" w14:paraId="05C4BE1C" w14:textId="77777777" w:rsidTr="00655008">
        <w:tc>
          <w:tcPr>
            <w:tcW w:w="2518" w:type="dxa"/>
          </w:tcPr>
          <w:p w14:paraId="638A6E73" w14:textId="4230E445" w:rsidR="00013997" w:rsidRDefault="005E3548" w:rsidP="00240A4C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:00-12:3</w:t>
            </w:r>
            <w:r w:rsidR="00013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969" w:type="dxa"/>
          </w:tcPr>
          <w:p w14:paraId="50BC17D4" w14:textId="68F0DDB3" w:rsidR="00013997" w:rsidRPr="00240A4C" w:rsidRDefault="00013997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дготовка рабочих мест. Внесение неисправностей экспертами.</w:t>
            </w:r>
          </w:p>
        </w:tc>
        <w:tc>
          <w:tcPr>
            <w:tcW w:w="3285" w:type="dxa"/>
          </w:tcPr>
          <w:p w14:paraId="5AEB08FD" w14:textId="7B761DBA" w:rsidR="00013997" w:rsidRPr="001C3F0F" w:rsidRDefault="00013997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</w:t>
            </w:r>
          </w:p>
        </w:tc>
      </w:tr>
      <w:tr w:rsidR="000D79BA" w:rsidRPr="001C3F0F" w14:paraId="4265FC22" w14:textId="77777777" w:rsidTr="00655008">
        <w:tc>
          <w:tcPr>
            <w:tcW w:w="2518" w:type="dxa"/>
          </w:tcPr>
          <w:p w14:paraId="720904FA" w14:textId="1CAA1C6F" w:rsidR="000D79BA" w:rsidRPr="001C3F0F" w:rsidRDefault="00013997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13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</w:t>
            </w:r>
            <w:r w:rsidR="005E35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3</w:t>
            </w:r>
            <w:r w:rsidR="000D79B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-</w:t>
            </w:r>
            <w:r w:rsidR="00361DA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:0</w:t>
            </w:r>
            <w:r w:rsidR="0009192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969" w:type="dxa"/>
          </w:tcPr>
          <w:p w14:paraId="5F10D3F1" w14:textId="1D69F40D" w:rsidR="000D79BA" w:rsidRPr="00013997" w:rsidRDefault="00013997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ед</w:t>
            </w:r>
          </w:p>
        </w:tc>
        <w:tc>
          <w:tcPr>
            <w:tcW w:w="3285" w:type="dxa"/>
          </w:tcPr>
          <w:p w14:paraId="239FBEC3" w14:textId="1B485453" w:rsidR="000D79BA" w:rsidRPr="001C3F0F" w:rsidRDefault="000D79BA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0D79BA" w:rsidRPr="001C3F0F" w14:paraId="394F18E2" w14:textId="77777777" w:rsidTr="00655008">
        <w:tc>
          <w:tcPr>
            <w:tcW w:w="2518" w:type="dxa"/>
          </w:tcPr>
          <w:p w14:paraId="041302BE" w14:textId="2F0A5FEA" w:rsidR="000D79BA" w:rsidRPr="001C3F0F" w:rsidRDefault="00361DAC" w:rsidP="00013997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</w:t>
            </w:r>
            <w:r w:rsidR="0009192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</w:t>
            </w:r>
            <w:r w:rsidR="005E35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0-16:0</w:t>
            </w:r>
            <w:r w:rsidR="00013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969" w:type="dxa"/>
          </w:tcPr>
          <w:p w14:paraId="685CD663" w14:textId="44E75F50" w:rsidR="000D79BA" w:rsidRPr="001C3F0F" w:rsidRDefault="00BE469E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полнение задания по Модулю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A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B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ценка эксперта</w:t>
            </w:r>
            <w:r w:rsidR="005E35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 выполнение Модулей А, B, С,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="005E35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Е.</w:t>
            </w:r>
          </w:p>
        </w:tc>
        <w:tc>
          <w:tcPr>
            <w:tcW w:w="3285" w:type="dxa"/>
          </w:tcPr>
          <w:p w14:paraId="4C9989FA" w14:textId="0889D965" w:rsidR="000D79BA" w:rsidRPr="001C3F0F" w:rsidRDefault="00013997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0D79BA" w:rsidRPr="001C3F0F" w14:paraId="3A40298A" w14:textId="77777777" w:rsidTr="00655008">
        <w:tc>
          <w:tcPr>
            <w:tcW w:w="2518" w:type="dxa"/>
          </w:tcPr>
          <w:p w14:paraId="2A7A6082" w14:textId="6892DB03" w:rsidR="000D79BA" w:rsidRPr="001C3F0F" w:rsidRDefault="00361DAC" w:rsidP="00013997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</w:t>
            </w:r>
            <w:r w:rsidR="0009192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0-17:30</w:t>
            </w:r>
          </w:p>
        </w:tc>
        <w:tc>
          <w:tcPr>
            <w:tcW w:w="3969" w:type="dxa"/>
          </w:tcPr>
          <w:p w14:paraId="33D51CDD" w14:textId="4A7FBC46" w:rsidR="000D79BA" w:rsidRPr="00BE469E" w:rsidRDefault="00013997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дготовка рабочих мест. Внесение неисправностей экспертами.</w:t>
            </w:r>
            <w:r w:rsid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Работа с системой </w:t>
            </w:r>
            <w:r w:rsidR="00BE469E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CIS</w:t>
            </w:r>
            <w:r w:rsid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36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DAC" w:rsidRPr="00361DA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дписание протоколов</w:t>
            </w:r>
            <w:r w:rsidR="00361DA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285" w:type="dxa"/>
          </w:tcPr>
          <w:p w14:paraId="11C1289F" w14:textId="68BD2912" w:rsidR="000D79BA" w:rsidRPr="001C3F0F" w:rsidRDefault="000D79BA" w:rsidP="00013997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</w:t>
            </w:r>
          </w:p>
        </w:tc>
      </w:tr>
      <w:tr w:rsidR="000D79BA" w:rsidRPr="001C3F0F" w14:paraId="33C3E4D4" w14:textId="77777777" w:rsidTr="00655008">
        <w:tc>
          <w:tcPr>
            <w:tcW w:w="2518" w:type="dxa"/>
          </w:tcPr>
          <w:p w14:paraId="728698A3" w14:textId="590FB42B" w:rsidR="000D79BA" w:rsidRPr="001C3F0F" w:rsidRDefault="00BE469E" w:rsidP="00013997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</w:t>
            </w:r>
            <w:r w:rsidR="00D93D6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</w:t>
            </w:r>
            <w:r w:rsidR="00361DA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-18:0</w:t>
            </w:r>
            <w:r w:rsidR="00D93D6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969" w:type="dxa"/>
          </w:tcPr>
          <w:p w14:paraId="309A8B6B" w14:textId="78BF11BD" w:rsidR="000D79BA" w:rsidRPr="001C3F0F" w:rsidRDefault="00013997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жин</w:t>
            </w:r>
          </w:p>
        </w:tc>
        <w:tc>
          <w:tcPr>
            <w:tcW w:w="3285" w:type="dxa"/>
          </w:tcPr>
          <w:p w14:paraId="33E3586C" w14:textId="4920BC96" w:rsidR="000D79BA" w:rsidRPr="001C3F0F" w:rsidRDefault="00013997" w:rsidP="001C3F0F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013997" w:rsidRPr="001C3F0F" w14:paraId="2FA4E6F6" w14:textId="77777777" w:rsidTr="00655008">
        <w:tc>
          <w:tcPr>
            <w:tcW w:w="9772" w:type="dxa"/>
            <w:gridSpan w:val="3"/>
            <w:shd w:val="clear" w:color="auto" w:fill="70AD47" w:themeFill="accent6"/>
          </w:tcPr>
          <w:p w14:paraId="230FC929" w14:textId="5ABB87F1" w:rsidR="00013997" w:rsidRPr="001C3F0F" w:rsidRDefault="00054824" w:rsidP="00013997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ень С </w:t>
            </w:r>
            <w:r w:rsidRPr="00A96A8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27.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01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2022</w:t>
            </w:r>
          </w:p>
        </w:tc>
      </w:tr>
      <w:tr w:rsidR="00C02609" w:rsidRPr="001C3F0F" w14:paraId="6EC9F17C" w14:textId="77777777" w:rsidTr="00655008">
        <w:tc>
          <w:tcPr>
            <w:tcW w:w="2518" w:type="dxa"/>
          </w:tcPr>
          <w:p w14:paraId="643D46A1" w14:textId="754858F1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ремя</w:t>
            </w:r>
          </w:p>
        </w:tc>
        <w:tc>
          <w:tcPr>
            <w:tcW w:w="3969" w:type="dxa"/>
          </w:tcPr>
          <w:p w14:paraId="1DCB7179" w14:textId="7388FDFF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3285" w:type="dxa"/>
          </w:tcPr>
          <w:p w14:paraId="20CCE069" w14:textId="698527EE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частники</w:t>
            </w:r>
          </w:p>
        </w:tc>
      </w:tr>
      <w:tr w:rsidR="00C02609" w:rsidRPr="001C3F0F" w14:paraId="57F761C9" w14:textId="77777777" w:rsidTr="00655008">
        <w:tc>
          <w:tcPr>
            <w:tcW w:w="2518" w:type="dxa"/>
          </w:tcPr>
          <w:p w14:paraId="76449781" w14:textId="32E97F85" w:rsidR="00C02609" w:rsidRDefault="00B262AF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.0</w:t>
            </w:r>
            <w:r w:rsidR="00C0260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-8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3</w:t>
            </w:r>
            <w:r w:rsidR="00C0260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969" w:type="dxa"/>
          </w:tcPr>
          <w:p w14:paraId="40751444" w14:textId="71FCD3BE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втрак</w:t>
            </w:r>
          </w:p>
        </w:tc>
        <w:tc>
          <w:tcPr>
            <w:tcW w:w="3285" w:type="dxa"/>
          </w:tcPr>
          <w:p w14:paraId="66975DD3" w14:textId="0B541298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C02609" w:rsidRPr="001C3F0F" w14:paraId="24FC0B4B" w14:textId="77777777" w:rsidTr="00655008">
        <w:tc>
          <w:tcPr>
            <w:tcW w:w="2518" w:type="dxa"/>
          </w:tcPr>
          <w:p w14:paraId="54421DFA" w14:textId="22F20059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:</w:t>
            </w:r>
            <w:r w:rsidR="00B262A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-9:00</w:t>
            </w:r>
          </w:p>
        </w:tc>
        <w:tc>
          <w:tcPr>
            <w:tcW w:w="3969" w:type="dxa"/>
          </w:tcPr>
          <w:p w14:paraId="0784EA4C" w14:textId="1DE6442F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рибытие участников и экспертов на площадку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 Инструктаж по ТБ и ОТ. Выдача задания, вопросы эксперту.</w:t>
            </w:r>
          </w:p>
        </w:tc>
        <w:tc>
          <w:tcPr>
            <w:tcW w:w="3285" w:type="dxa"/>
          </w:tcPr>
          <w:p w14:paraId="111D1D5C" w14:textId="25D291B9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C02609" w:rsidRPr="001C3F0F" w14:paraId="55741BE9" w14:textId="77777777" w:rsidTr="00655008">
        <w:tc>
          <w:tcPr>
            <w:tcW w:w="2518" w:type="dxa"/>
          </w:tcPr>
          <w:p w14:paraId="744A10EA" w14:textId="1A2D2719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9:00-12:00</w:t>
            </w:r>
          </w:p>
        </w:tc>
        <w:tc>
          <w:tcPr>
            <w:tcW w:w="3969" w:type="dxa"/>
          </w:tcPr>
          <w:p w14:paraId="5877C496" w14:textId="70FEEAFB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полнение задания по Модулю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A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B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ценка эксперта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 выполнение Модулей А, B, С,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Е.</w:t>
            </w:r>
          </w:p>
        </w:tc>
        <w:tc>
          <w:tcPr>
            <w:tcW w:w="3285" w:type="dxa"/>
          </w:tcPr>
          <w:p w14:paraId="05BD97C5" w14:textId="5F00F4B4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C02609" w:rsidRPr="001C3F0F" w14:paraId="5F016E6C" w14:textId="77777777" w:rsidTr="00655008">
        <w:tc>
          <w:tcPr>
            <w:tcW w:w="2518" w:type="dxa"/>
          </w:tcPr>
          <w:p w14:paraId="625F8E16" w14:textId="42B88850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:00-12:30</w:t>
            </w:r>
          </w:p>
        </w:tc>
        <w:tc>
          <w:tcPr>
            <w:tcW w:w="3969" w:type="dxa"/>
          </w:tcPr>
          <w:p w14:paraId="06DAD709" w14:textId="3C52469F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дготовка рабочих мест. Внесение неисправностей экспертами.</w:t>
            </w:r>
          </w:p>
        </w:tc>
        <w:tc>
          <w:tcPr>
            <w:tcW w:w="3285" w:type="dxa"/>
          </w:tcPr>
          <w:p w14:paraId="14781D1C" w14:textId="3B6C0845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</w:t>
            </w:r>
          </w:p>
        </w:tc>
      </w:tr>
      <w:tr w:rsidR="00C02609" w:rsidRPr="001C3F0F" w14:paraId="67E1E830" w14:textId="77777777" w:rsidTr="00655008">
        <w:tc>
          <w:tcPr>
            <w:tcW w:w="2518" w:type="dxa"/>
          </w:tcPr>
          <w:p w14:paraId="54F6085D" w14:textId="3A8615FC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13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30-13:00</w:t>
            </w:r>
          </w:p>
        </w:tc>
        <w:tc>
          <w:tcPr>
            <w:tcW w:w="3969" w:type="dxa"/>
          </w:tcPr>
          <w:p w14:paraId="7DABBD89" w14:textId="450632FF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ед</w:t>
            </w:r>
          </w:p>
        </w:tc>
        <w:tc>
          <w:tcPr>
            <w:tcW w:w="3285" w:type="dxa"/>
          </w:tcPr>
          <w:p w14:paraId="4093243C" w14:textId="19DF414C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C02609" w:rsidRPr="001C3F0F" w14:paraId="328D90CD" w14:textId="77777777" w:rsidTr="00655008">
        <w:tc>
          <w:tcPr>
            <w:tcW w:w="2518" w:type="dxa"/>
          </w:tcPr>
          <w:p w14:paraId="609563D6" w14:textId="24D8C03A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:00-16:00</w:t>
            </w:r>
          </w:p>
        </w:tc>
        <w:tc>
          <w:tcPr>
            <w:tcW w:w="3969" w:type="dxa"/>
          </w:tcPr>
          <w:p w14:paraId="5E23DFE2" w14:textId="7F167D55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полнение задания по Модулю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A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B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ценка эксперта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 выполнение Модулей А, B, С,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Е.</w:t>
            </w:r>
          </w:p>
        </w:tc>
        <w:tc>
          <w:tcPr>
            <w:tcW w:w="3285" w:type="dxa"/>
          </w:tcPr>
          <w:p w14:paraId="2150C475" w14:textId="53E7326F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C02609" w:rsidRPr="001C3F0F" w14:paraId="29EE131C" w14:textId="77777777" w:rsidTr="00655008">
        <w:tc>
          <w:tcPr>
            <w:tcW w:w="2518" w:type="dxa"/>
          </w:tcPr>
          <w:p w14:paraId="7BF8C935" w14:textId="6786B0E0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:30-17:30</w:t>
            </w:r>
          </w:p>
        </w:tc>
        <w:tc>
          <w:tcPr>
            <w:tcW w:w="3969" w:type="dxa"/>
          </w:tcPr>
          <w:p w14:paraId="124BF410" w14:textId="353C7870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Подготовка рабочих мест. Внесение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неисправностей экспертами. Работа с систем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CIS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A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дписание протоколов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285" w:type="dxa"/>
          </w:tcPr>
          <w:p w14:paraId="06DEBC65" w14:textId="6BE52C36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Эксперты</w:t>
            </w:r>
          </w:p>
        </w:tc>
      </w:tr>
      <w:tr w:rsidR="00C02609" w:rsidRPr="001C3F0F" w14:paraId="5A1467A2" w14:textId="77777777" w:rsidTr="00655008">
        <w:tc>
          <w:tcPr>
            <w:tcW w:w="2518" w:type="dxa"/>
          </w:tcPr>
          <w:p w14:paraId="2D5FD74A" w14:textId="51DE176A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17:30-18:00</w:t>
            </w:r>
          </w:p>
        </w:tc>
        <w:tc>
          <w:tcPr>
            <w:tcW w:w="3969" w:type="dxa"/>
          </w:tcPr>
          <w:p w14:paraId="50D2FB9D" w14:textId="50352AD4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жин</w:t>
            </w:r>
          </w:p>
        </w:tc>
        <w:tc>
          <w:tcPr>
            <w:tcW w:w="3285" w:type="dxa"/>
          </w:tcPr>
          <w:p w14:paraId="490B85AF" w14:textId="22B8E162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054824" w:rsidRPr="001C3F0F" w14:paraId="0AA49301" w14:textId="77777777" w:rsidTr="00655008">
        <w:tc>
          <w:tcPr>
            <w:tcW w:w="9772" w:type="dxa"/>
            <w:gridSpan w:val="3"/>
            <w:shd w:val="clear" w:color="auto" w:fill="70AD47" w:themeFill="accent6"/>
          </w:tcPr>
          <w:p w14:paraId="5B8EA6DF" w14:textId="562E6166" w:rsidR="00054824" w:rsidRPr="001C3F0F" w:rsidRDefault="00054824" w:rsidP="00054824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ень С </w:t>
            </w:r>
            <w:r w:rsidRPr="00A96A8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28.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01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2022</w:t>
            </w:r>
          </w:p>
        </w:tc>
      </w:tr>
      <w:tr w:rsidR="00C02609" w:rsidRPr="001C3F0F" w14:paraId="33A5BD9C" w14:textId="77777777" w:rsidTr="00655008">
        <w:tc>
          <w:tcPr>
            <w:tcW w:w="2518" w:type="dxa"/>
          </w:tcPr>
          <w:p w14:paraId="45F6AB22" w14:textId="1EF7D2A6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ремя</w:t>
            </w:r>
          </w:p>
        </w:tc>
        <w:tc>
          <w:tcPr>
            <w:tcW w:w="3969" w:type="dxa"/>
          </w:tcPr>
          <w:p w14:paraId="23101C9F" w14:textId="2458EC78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3285" w:type="dxa"/>
          </w:tcPr>
          <w:p w14:paraId="3C26B2CA" w14:textId="027479FC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частники</w:t>
            </w:r>
          </w:p>
        </w:tc>
      </w:tr>
      <w:tr w:rsidR="00C02609" w:rsidRPr="001C3F0F" w14:paraId="021AA31D" w14:textId="77777777" w:rsidTr="00655008">
        <w:tc>
          <w:tcPr>
            <w:tcW w:w="2518" w:type="dxa"/>
          </w:tcPr>
          <w:p w14:paraId="22CC1052" w14:textId="6B9E8E8C" w:rsidR="00C02609" w:rsidRPr="001C3F0F" w:rsidRDefault="00B262AF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.0</w:t>
            </w:r>
            <w:r w:rsidR="00C0260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-8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3</w:t>
            </w:r>
            <w:r w:rsidR="00C0260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969" w:type="dxa"/>
          </w:tcPr>
          <w:p w14:paraId="099AD01E" w14:textId="2B733841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втрак</w:t>
            </w:r>
          </w:p>
        </w:tc>
        <w:tc>
          <w:tcPr>
            <w:tcW w:w="3285" w:type="dxa"/>
          </w:tcPr>
          <w:p w14:paraId="132EB677" w14:textId="7E41D24D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C02609" w:rsidRPr="001C3F0F" w14:paraId="518E63CD" w14:textId="77777777" w:rsidTr="00655008">
        <w:tc>
          <w:tcPr>
            <w:tcW w:w="2518" w:type="dxa"/>
          </w:tcPr>
          <w:p w14:paraId="0CBBE63F" w14:textId="1714C6DA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:</w:t>
            </w:r>
            <w:r w:rsidR="00B262A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-9:00</w:t>
            </w:r>
          </w:p>
        </w:tc>
        <w:tc>
          <w:tcPr>
            <w:tcW w:w="3969" w:type="dxa"/>
          </w:tcPr>
          <w:p w14:paraId="1F7CB31D" w14:textId="7FEF4B8E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рибытие участников и экспертов на площадку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 Инструктаж по ТБ и ОТ. Выдача задания, вопросы эксперту.</w:t>
            </w:r>
          </w:p>
        </w:tc>
        <w:tc>
          <w:tcPr>
            <w:tcW w:w="3285" w:type="dxa"/>
          </w:tcPr>
          <w:p w14:paraId="0DF02A2B" w14:textId="1A3289DD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C02609" w:rsidRPr="001C3F0F" w14:paraId="2E5C334D" w14:textId="77777777" w:rsidTr="00655008">
        <w:tc>
          <w:tcPr>
            <w:tcW w:w="2518" w:type="dxa"/>
          </w:tcPr>
          <w:p w14:paraId="3DDF5EDE" w14:textId="1FDF9FC1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9:00-12:00</w:t>
            </w:r>
          </w:p>
        </w:tc>
        <w:tc>
          <w:tcPr>
            <w:tcW w:w="3969" w:type="dxa"/>
          </w:tcPr>
          <w:p w14:paraId="3D47423D" w14:textId="6957DD2B" w:rsidR="00C02609" w:rsidRPr="00240A4C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полнение задания по Модулю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A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B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ценка эксперта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 выполнение Модулей А, B, С,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Е.</w:t>
            </w:r>
          </w:p>
        </w:tc>
        <w:tc>
          <w:tcPr>
            <w:tcW w:w="3285" w:type="dxa"/>
          </w:tcPr>
          <w:p w14:paraId="71C504F6" w14:textId="6A2E85DB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C02609" w:rsidRPr="001C3F0F" w14:paraId="4F56A04C" w14:textId="77777777" w:rsidTr="00655008">
        <w:tc>
          <w:tcPr>
            <w:tcW w:w="2518" w:type="dxa"/>
          </w:tcPr>
          <w:p w14:paraId="2EE4D61C" w14:textId="15D21DBE" w:rsidR="00C02609" w:rsidRPr="00054824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:00-12:30</w:t>
            </w:r>
          </w:p>
        </w:tc>
        <w:tc>
          <w:tcPr>
            <w:tcW w:w="3969" w:type="dxa"/>
          </w:tcPr>
          <w:p w14:paraId="1BF6B568" w14:textId="38CBCD2D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дготовка рабочих мест. Внесение неисправностей экспертами.</w:t>
            </w:r>
          </w:p>
        </w:tc>
        <w:tc>
          <w:tcPr>
            <w:tcW w:w="3285" w:type="dxa"/>
          </w:tcPr>
          <w:p w14:paraId="629A2A53" w14:textId="7D8B184D" w:rsidR="00C02609" w:rsidRPr="001C3F0F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</w:t>
            </w:r>
          </w:p>
        </w:tc>
      </w:tr>
      <w:tr w:rsidR="00C02609" w:rsidRPr="001C3F0F" w14:paraId="3E848E6B" w14:textId="77777777" w:rsidTr="00655008">
        <w:tc>
          <w:tcPr>
            <w:tcW w:w="2518" w:type="dxa"/>
          </w:tcPr>
          <w:p w14:paraId="3F2903BF" w14:textId="37593901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;30-13:00</w:t>
            </w:r>
          </w:p>
        </w:tc>
        <w:tc>
          <w:tcPr>
            <w:tcW w:w="3969" w:type="dxa"/>
          </w:tcPr>
          <w:p w14:paraId="238199D2" w14:textId="63038223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ед</w:t>
            </w:r>
          </w:p>
        </w:tc>
        <w:tc>
          <w:tcPr>
            <w:tcW w:w="3285" w:type="dxa"/>
          </w:tcPr>
          <w:p w14:paraId="3DF6C230" w14:textId="26FF6BB0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частники+эксперты</w:t>
            </w:r>
            <w:proofErr w:type="spellEnd"/>
          </w:p>
        </w:tc>
      </w:tr>
      <w:tr w:rsidR="00C02609" w:rsidRPr="001C3F0F" w14:paraId="3271DBCB" w14:textId="77777777" w:rsidTr="00655008">
        <w:tc>
          <w:tcPr>
            <w:tcW w:w="2518" w:type="dxa"/>
          </w:tcPr>
          <w:p w14:paraId="5EC82736" w14:textId="6E7BD9A9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:00-16:00</w:t>
            </w:r>
          </w:p>
        </w:tc>
        <w:tc>
          <w:tcPr>
            <w:tcW w:w="3969" w:type="dxa"/>
          </w:tcPr>
          <w:p w14:paraId="3F952CDE" w14:textId="4AC92697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полнение задания по Модулю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A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B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ценка эксперта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ми выполнение Модулей А, B, С, </w:t>
            </w:r>
            <w:r w:rsidR="00A96A8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Е.</w:t>
            </w:r>
          </w:p>
        </w:tc>
        <w:tc>
          <w:tcPr>
            <w:tcW w:w="3285" w:type="dxa"/>
          </w:tcPr>
          <w:p w14:paraId="58E709DA" w14:textId="0F725FC7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 участники</w:t>
            </w:r>
          </w:p>
        </w:tc>
      </w:tr>
      <w:tr w:rsidR="00C02609" w:rsidRPr="001C3F0F" w14:paraId="4D8A2156" w14:textId="77777777" w:rsidTr="00655008">
        <w:tc>
          <w:tcPr>
            <w:tcW w:w="2518" w:type="dxa"/>
          </w:tcPr>
          <w:p w14:paraId="0BA5AC7F" w14:textId="0D6B59A8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:30-17:00</w:t>
            </w:r>
          </w:p>
        </w:tc>
        <w:tc>
          <w:tcPr>
            <w:tcW w:w="3969" w:type="dxa"/>
          </w:tcPr>
          <w:p w14:paraId="6DD745EC" w14:textId="0C0922B6" w:rsidR="00C02609" w:rsidRPr="00240A4C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Подготовка рабочих мест. Внесение неисправностей экспертами. Работа с систем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CIS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A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дписание протоколов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285" w:type="dxa"/>
          </w:tcPr>
          <w:p w14:paraId="76A25B01" w14:textId="7B95D009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 участники</w:t>
            </w:r>
          </w:p>
        </w:tc>
      </w:tr>
      <w:tr w:rsidR="00C02609" w:rsidRPr="001C3F0F" w14:paraId="1BCA70B0" w14:textId="77777777" w:rsidTr="00655008">
        <w:tc>
          <w:tcPr>
            <w:tcW w:w="2518" w:type="dxa"/>
          </w:tcPr>
          <w:p w14:paraId="3962E687" w14:textId="591CDFF3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8:00</w:t>
            </w:r>
          </w:p>
        </w:tc>
        <w:tc>
          <w:tcPr>
            <w:tcW w:w="3969" w:type="dxa"/>
          </w:tcPr>
          <w:p w14:paraId="2232AD99" w14:textId="359D3063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жин</w:t>
            </w:r>
          </w:p>
        </w:tc>
        <w:tc>
          <w:tcPr>
            <w:tcW w:w="3285" w:type="dxa"/>
          </w:tcPr>
          <w:p w14:paraId="0D3A9749" w14:textId="6970EDF1" w:rsidR="00C02609" w:rsidRDefault="00C0260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 участники</w:t>
            </w:r>
          </w:p>
        </w:tc>
      </w:tr>
      <w:tr w:rsidR="00A96A89" w:rsidRPr="001C3F0F" w14:paraId="5B3C9406" w14:textId="77777777" w:rsidTr="00655008">
        <w:tc>
          <w:tcPr>
            <w:tcW w:w="2518" w:type="dxa"/>
          </w:tcPr>
          <w:p w14:paraId="73E1DC2B" w14:textId="77777777" w:rsidR="00A96A89" w:rsidRDefault="00A96A8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</w:tcPr>
          <w:p w14:paraId="3AC8440C" w14:textId="77777777" w:rsidR="00A96A89" w:rsidRDefault="00A96A8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285" w:type="dxa"/>
          </w:tcPr>
          <w:p w14:paraId="2FE765E3" w14:textId="77777777" w:rsidR="00A96A89" w:rsidRDefault="00A96A89" w:rsidP="00C0260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6A89" w:rsidRPr="001C3F0F" w14:paraId="3B5C403B" w14:textId="77777777" w:rsidTr="00655008">
        <w:tc>
          <w:tcPr>
            <w:tcW w:w="9772" w:type="dxa"/>
            <w:gridSpan w:val="3"/>
            <w:shd w:val="clear" w:color="auto" w:fill="70AD47" w:themeFill="accent6"/>
          </w:tcPr>
          <w:p w14:paraId="2D053202" w14:textId="7DE49BC4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ень С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4 29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2022</w:t>
            </w:r>
          </w:p>
        </w:tc>
      </w:tr>
      <w:tr w:rsidR="00A96A89" w:rsidRPr="001C3F0F" w14:paraId="539F81CB" w14:textId="77777777" w:rsidTr="00655008">
        <w:tc>
          <w:tcPr>
            <w:tcW w:w="2518" w:type="dxa"/>
          </w:tcPr>
          <w:p w14:paraId="25182429" w14:textId="32B76359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ремя</w:t>
            </w:r>
          </w:p>
        </w:tc>
        <w:tc>
          <w:tcPr>
            <w:tcW w:w="3969" w:type="dxa"/>
          </w:tcPr>
          <w:p w14:paraId="2A2FF0F1" w14:textId="67609076" w:rsidR="00A96A89" w:rsidRPr="00B262A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3285" w:type="dxa"/>
          </w:tcPr>
          <w:p w14:paraId="0C3B224C" w14:textId="7E92DBED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частники</w:t>
            </w:r>
          </w:p>
        </w:tc>
      </w:tr>
      <w:tr w:rsidR="00A96A89" w:rsidRPr="001C3F0F" w14:paraId="18E17868" w14:textId="77777777" w:rsidTr="00655008">
        <w:tc>
          <w:tcPr>
            <w:tcW w:w="2518" w:type="dxa"/>
          </w:tcPr>
          <w:p w14:paraId="22027FE2" w14:textId="630C03DD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.00-8:30</w:t>
            </w:r>
          </w:p>
        </w:tc>
        <w:tc>
          <w:tcPr>
            <w:tcW w:w="3969" w:type="dxa"/>
          </w:tcPr>
          <w:p w14:paraId="54F0D073" w14:textId="5EFD1D5C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втрак</w:t>
            </w:r>
          </w:p>
        </w:tc>
        <w:tc>
          <w:tcPr>
            <w:tcW w:w="3285" w:type="dxa"/>
          </w:tcPr>
          <w:p w14:paraId="3579B354" w14:textId="2F5C37BA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A96A89" w:rsidRPr="001C3F0F" w14:paraId="70BB9357" w14:textId="77777777" w:rsidTr="00655008">
        <w:tc>
          <w:tcPr>
            <w:tcW w:w="2518" w:type="dxa"/>
          </w:tcPr>
          <w:p w14:paraId="0AE0E96E" w14:textId="7FD2A439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:30-9:00</w:t>
            </w:r>
          </w:p>
        </w:tc>
        <w:tc>
          <w:tcPr>
            <w:tcW w:w="3969" w:type="dxa"/>
          </w:tcPr>
          <w:p w14:paraId="7167D99B" w14:textId="4EF30DC0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16EF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рибытие участников и экспертов на площадку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 Инструктаж по ТБ и ОТ. Выдача задания, вопросы эксперту.</w:t>
            </w:r>
          </w:p>
        </w:tc>
        <w:tc>
          <w:tcPr>
            <w:tcW w:w="3285" w:type="dxa"/>
          </w:tcPr>
          <w:p w14:paraId="3813F570" w14:textId="5D636015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A96A89" w:rsidRPr="001C3F0F" w14:paraId="70632BF1" w14:textId="77777777" w:rsidTr="00655008">
        <w:tc>
          <w:tcPr>
            <w:tcW w:w="2518" w:type="dxa"/>
          </w:tcPr>
          <w:p w14:paraId="6E3CB1CA" w14:textId="4869DD98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9:00-12:00</w:t>
            </w:r>
          </w:p>
        </w:tc>
        <w:tc>
          <w:tcPr>
            <w:tcW w:w="3969" w:type="dxa"/>
          </w:tcPr>
          <w:p w14:paraId="297D95CF" w14:textId="2066F380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полнение задания по Модулю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A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B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ценка эксперта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 выполнение Модулей А, B, С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Е.</w:t>
            </w:r>
          </w:p>
        </w:tc>
        <w:tc>
          <w:tcPr>
            <w:tcW w:w="3285" w:type="dxa"/>
          </w:tcPr>
          <w:p w14:paraId="51E8F09A" w14:textId="289842D4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C3F0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участники</w:t>
            </w:r>
            <w:proofErr w:type="spellEnd"/>
          </w:p>
        </w:tc>
      </w:tr>
      <w:tr w:rsidR="00A96A89" w:rsidRPr="001C3F0F" w14:paraId="061987BF" w14:textId="77777777" w:rsidTr="00655008">
        <w:tc>
          <w:tcPr>
            <w:tcW w:w="2518" w:type="dxa"/>
          </w:tcPr>
          <w:p w14:paraId="452528AA" w14:textId="744883DF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:00-12:30</w:t>
            </w:r>
          </w:p>
        </w:tc>
        <w:tc>
          <w:tcPr>
            <w:tcW w:w="3969" w:type="dxa"/>
          </w:tcPr>
          <w:p w14:paraId="3D95E351" w14:textId="1CF7FF72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дготовка рабочих мест. Внесение неисправностей экспертами.</w:t>
            </w:r>
          </w:p>
        </w:tc>
        <w:tc>
          <w:tcPr>
            <w:tcW w:w="3285" w:type="dxa"/>
          </w:tcPr>
          <w:p w14:paraId="3A3E60EF" w14:textId="710F6E96" w:rsidR="00A96A89" w:rsidRPr="001C3F0F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</w:t>
            </w:r>
          </w:p>
        </w:tc>
      </w:tr>
      <w:tr w:rsidR="00A96A89" w:rsidRPr="001C3F0F" w14:paraId="016D61BB" w14:textId="77777777" w:rsidTr="00655008">
        <w:tc>
          <w:tcPr>
            <w:tcW w:w="2518" w:type="dxa"/>
          </w:tcPr>
          <w:p w14:paraId="3C021CDA" w14:textId="5C4AEA1F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;30-13:00</w:t>
            </w:r>
          </w:p>
        </w:tc>
        <w:tc>
          <w:tcPr>
            <w:tcW w:w="3969" w:type="dxa"/>
          </w:tcPr>
          <w:p w14:paraId="381999E2" w14:textId="41048107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ед</w:t>
            </w:r>
          </w:p>
        </w:tc>
        <w:tc>
          <w:tcPr>
            <w:tcW w:w="3285" w:type="dxa"/>
          </w:tcPr>
          <w:p w14:paraId="49313FE7" w14:textId="64D6BFB5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частники+эксперты</w:t>
            </w:r>
            <w:proofErr w:type="spellEnd"/>
          </w:p>
        </w:tc>
      </w:tr>
      <w:tr w:rsidR="00A96A89" w:rsidRPr="001C3F0F" w14:paraId="6AD95936" w14:textId="77777777" w:rsidTr="00655008">
        <w:tc>
          <w:tcPr>
            <w:tcW w:w="2518" w:type="dxa"/>
          </w:tcPr>
          <w:p w14:paraId="64BD069F" w14:textId="2F4058F7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:00-16:00</w:t>
            </w:r>
          </w:p>
        </w:tc>
        <w:tc>
          <w:tcPr>
            <w:tcW w:w="3969" w:type="dxa"/>
          </w:tcPr>
          <w:p w14:paraId="42B40051" w14:textId="52A1C862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полнение задания по Модулю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A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B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240A4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,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ценка эксперта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ми выполнение Модулей А, B, 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BE469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Е.</w:t>
            </w:r>
          </w:p>
        </w:tc>
        <w:tc>
          <w:tcPr>
            <w:tcW w:w="3285" w:type="dxa"/>
          </w:tcPr>
          <w:p w14:paraId="0E7CF540" w14:textId="23912A79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 участники</w:t>
            </w:r>
          </w:p>
        </w:tc>
      </w:tr>
      <w:tr w:rsidR="00A96A89" w:rsidRPr="001C3F0F" w14:paraId="23359908" w14:textId="77777777" w:rsidTr="00655008">
        <w:tc>
          <w:tcPr>
            <w:tcW w:w="2518" w:type="dxa"/>
          </w:tcPr>
          <w:p w14:paraId="2AF3E5B6" w14:textId="5A3C90A9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:30-17:00</w:t>
            </w:r>
          </w:p>
        </w:tc>
        <w:tc>
          <w:tcPr>
            <w:tcW w:w="3969" w:type="dxa"/>
          </w:tcPr>
          <w:p w14:paraId="69C04830" w14:textId="60868B8B" w:rsidR="00A96A89" w:rsidRPr="00240A4C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Подготовка рабочих мест. Внесение неисправностей экспертами. Работа с систем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CIS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A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дписание протоколов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285" w:type="dxa"/>
          </w:tcPr>
          <w:p w14:paraId="109E47CF" w14:textId="24A43FC5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 участники</w:t>
            </w:r>
          </w:p>
        </w:tc>
      </w:tr>
      <w:tr w:rsidR="00A96A89" w:rsidRPr="001C3F0F" w14:paraId="17759A8C" w14:textId="77777777" w:rsidTr="00655008">
        <w:tc>
          <w:tcPr>
            <w:tcW w:w="2518" w:type="dxa"/>
          </w:tcPr>
          <w:p w14:paraId="5CE9E0AE" w14:textId="15B6A9C8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8:00</w:t>
            </w:r>
          </w:p>
        </w:tc>
        <w:tc>
          <w:tcPr>
            <w:tcW w:w="3969" w:type="dxa"/>
          </w:tcPr>
          <w:p w14:paraId="135D609C" w14:textId="1B9C12FD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жин</w:t>
            </w:r>
          </w:p>
        </w:tc>
        <w:tc>
          <w:tcPr>
            <w:tcW w:w="3285" w:type="dxa"/>
          </w:tcPr>
          <w:p w14:paraId="004FFBA5" w14:textId="4D913BD2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сперты+ участники</w:t>
            </w:r>
          </w:p>
        </w:tc>
      </w:tr>
      <w:tr w:rsidR="00A96A89" w:rsidRPr="001C3F0F" w14:paraId="39D83D59" w14:textId="77777777" w:rsidTr="00655008">
        <w:tc>
          <w:tcPr>
            <w:tcW w:w="2518" w:type="dxa"/>
          </w:tcPr>
          <w:p w14:paraId="68B8C7F7" w14:textId="77777777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14:paraId="66D046C4" w14:textId="37B653C7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</w:tcPr>
          <w:p w14:paraId="5F37B79A" w14:textId="77777777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285" w:type="dxa"/>
          </w:tcPr>
          <w:p w14:paraId="778B6615" w14:textId="77777777" w:rsidR="00A96A89" w:rsidRDefault="00A96A89" w:rsidP="00A96A89">
            <w:pPr>
              <w:pStyle w:val="14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14:paraId="6569FA32" w14:textId="77777777" w:rsidR="00655008" w:rsidRDefault="00655008" w:rsidP="003E4E37">
      <w:pPr>
        <w:pStyle w:val="1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p w14:paraId="3ACE0A84" w14:textId="5B22B776" w:rsidR="00C453D5" w:rsidRPr="008373EB" w:rsidRDefault="00C453D5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C453D5" w:rsidRPr="008373EB" w:rsidSect="00361DAC">
      <w:headerReference w:type="default" r:id="rId9"/>
      <w:footerReference w:type="default" r:id="rId10"/>
      <w:pgSz w:w="11906" w:h="16838"/>
      <w:pgMar w:top="81" w:right="849" w:bottom="709" w:left="1418" w:header="342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B014B" w14:textId="77777777" w:rsidR="006441AB" w:rsidRDefault="006441AB" w:rsidP="00970F49">
      <w:pPr>
        <w:spacing w:after="0" w:line="240" w:lineRule="auto"/>
      </w:pPr>
      <w:r>
        <w:separator/>
      </w:r>
    </w:p>
  </w:endnote>
  <w:endnote w:type="continuationSeparator" w:id="0">
    <w:p w14:paraId="6BE14C32" w14:textId="77777777" w:rsidR="006441AB" w:rsidRDefault="006441A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6142" w14:textId="77777777"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32"/>
      <w:gridCol w:w="2937"/>
    </w:tblGrid>
    <w:tr w:rsidR="0036043C" w:rsidRPr="00832EBB" w14:paraId="189CAE61" w14:textId="77777777" w:rsidTr="00C245DD">
      <w:trPr>
        <w:trHeight w:hRule="exact" w:val="115"/>
        <w:jc w:val="center"/>
      </w:trPr>
      <w:tc>
        <w:tcPr>
          <w:tcW w:w="6932" w:type="dxa"/>
          <w:shd w:val="clear" w:color="auto" w:fill="C00000"/>
          <w:tcMar>
            <w:top w:w="0" w:type="dxa"/>
            <w:bottom w:w="0" w:type="dxa"/>
          </w:tcMar>
        </w:tcPr>
        <w:p w14:paraId="42CDF92B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37" w:type="dxa"/>
          <w:shd w:val="clear" w:color="auto" w:fill="C00000"/>
          <w:tcMar>
            <w:top w:w="0" w:type="dxa"/>
            <w:bottom w:w="0" w:type="dxa"/>
          </w:tcMar>
        </w:tcPr>
        <w:p w14:paraId="72DCB871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245DD" w:rsidRPr="00832EBB" w14:paraId="57D32376" w14:textId="77777777" w:rsidTr="00B37DE0">
      <w:trPr>
        <w:jc w:val="center"/>
      </w:trPr>
      <w:tc>
        <w:tcPr>
          <w:tcW w:w="9869" w:type="dxa"/>
          <w:gridSpan w:val="2"/>
          <w:shd w:val="clear" w:color="auto" w:fill="auto"/>
        </w:tcPr>
        <w:p w14:paraId="3AC94E71" w14:textId="3E2DCA3A" w:rsidR="00C245DD" w:rsidRPr="00C245DD" w:rsidRDefault="00361DAC" w:rsidP="00AC3707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Е53 </w:t>
          </w:r>
          <w:r w:rsidR="00C245DD">
            <w:rPr>
              <w:rFonts w:ascii="Times New Roman" w:hAnsi="Times New Roman" w:cs="Times New Roman"/>
              <w:color w:val="000000"/>
              <w:sz w:val="18"/>
              <w:szCs w:val="18"/>
            </w:rPr>
            <w:t>Экс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плуатация сельскохозяйственных </w:t>
          </w:r>
          <w:r w:rsidR="00C245DD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машин </w:t>
          </w:r>
          <w:r w:rsidR="00C245DD"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2021 </w:t>
          </w:r>
          <w:r w:rsidR="00C245DD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16-22 </w:t>
          </w:r>
          <w:r w:rsidR="00AC3707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Нижегородская</w:t>
          </w:r>
          <w:r w:rsidR="00C245D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</w:t>
          </w:r>
          <w:r w:rsidR="00C245DD" w:rsidRPr="00ED30B7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область</w:t>
          </w:r>
        </w:p>
      </w:tc>
    </w:tr>
  </w:tbl>
  <w:p w14:paraId="5A043A9C" w14:textId="77777777" w:rsidR="0036043C" w:rsidRPr="008D3E94" w:rsidRDefault="003604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450D" w14:textId="77777777" w:rsidR="006441AB" w:rsidRDefault="006441AB" w:rsidP="00970F49">
      <w:pPr>
        <w:spacing w:after="0" w:line="240" w:lineRule="auto"/>
      </w:pPr>
      <w:r>
        <w:separator/>
      </w:r>
    </w:p>
  </w:footnote>
  <w:footnote w:type="continuationSeparator" w:id="0">
    <w:p w14:paraId="2B6F88E9" w14:textId="77777777" w:rsidR="006441AB" w:rsidRDefault="006441A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93F2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7F1946D" wp14:editId="2B18CFB1">
          <wp:simplePos x="0" y="0"/>
          <wp:positionH relativeFrom="column">
            <wp:posOffset>5901726</wp:posOffset>
          </wp:positionH>
          <wp:positionV relativeFrom="paragraph">
            <wp:posOffset>-141798</wp:posOffset>
          </wp:positionV>
          <wp:extent cx="716499" cy="516835"/>
          <wp:effectExtent l="0" t="0" r="762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724375" cy="522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</w:t>
    </w:r>
  </w:p>
  <w:p w14:paraId="24745AB8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EC91A57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240438C0" w14:textId="77777777"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90"/>
    <w:rsid w:val="00003377"/>
    <w:rsid w:val="00005772"/>
    <w:rsid w:val="00007EC4"/>
    <w:rsid w:val="00012D5D"/>
    <w:rsid w:val="00013866"/>
    <w:rsid w:val="00013997"/>
    <w:rsid w:val="00013A22"/>
    <w:rsid w:val="00016B23"/>
    <w:rsid w:val="0001706B"/>
    <w:rsid w:val="00025AC8"/>
    <w:rsid w:val="0003014D"/>
    <w:rsid w:val="0004313F"/>
    <w:rsid w:val="00043EA3"/>
    <w:rsid w:val="000468A5"/>
    <w:rsid w:val="00054824"/>
    <w:rsid w:val="00056CDE"/>
    <w:rsid w:val="000603FF"/>
    <w:rsid w:val="00060CA0"/>
    <w:rsid w:val="00063ADE"/>
    <w:rsid w:val="0006770B"/>
    <w:rsid w:val="00070F4B"/>
    <w:rsid w:val="00073BB0"/>
    <w:rsid w:val="00076705"/>
    <w:rsid w:val="00083F41"/>
    <w:rsid w:val="00091929"/>
    <w:rsid w:val="000A1F96"/>
    <w:rsid w:val="000A4672"/>
    <w:rsid w:val="000B3397"/>
    <w:rsid w:val="000D1EBF"/>
    <w:rsid w:val="000D3546"/>
    <w:rsid w:val="000D4B41"/>
    <w:rsid w:val="000D74AA"/>
    <w:rsid w:val="000D771D"/>
    <w:rsid w:val="000D79BA"/>
    <w:rsid w:val="000E3E93"/>
    <w:rsid w:val="000E4BC8"/>
    <w:rsid w:val="000E58EC"/>
    <w:rsid w:val="000E7D42"/>
    <w:rsid w:val="000F65C2"/>
    <w:rsid w:val="000F6ED6"/>
    <w:rsid w:val="00100C6B"/>
    <w:rsid w:val="001024BE"/>
    <w:rsid w:val="00113B5B"/>
    <w:rsid w:val="00116EF8"/>
    <w:rsid w:val="00125791"/>
    <w:rsid w:val="00127743"/>
    <w:rsid w:val="0013687D"/>
    <w:rsid w:val="001379D5"/>
    <w:rsid w:val="00142AB3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C0047"/>
    <w:rsid w:val="001C3F0F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4175"/>
    <w:rsid w:val="00216A11"/>
    <w:rsid w:val="00220E70"/>
    <w:rsid w:val="00221F1D"/>
    <w:rsid w:val="002232C7"/>
    <w:rsid w:val="00233051"/>
    <w:rsid w:val="0023600B"/>
    <w:rsid w:val="002374CD"/>
    <w:rsid w:val="00240A4C"/>
    <w:rsid w:val="00241628"/>
    <w:rsid w:val="00274461"/>
    <w:rsid w:val="0029547E"/>
    <w:rsid w:val="002964FC"/>
    <w:rsid w:val="002B1426"/>
    <w:rsid w:val="002C18C9"/>
    <w:rsid w:val="002C3BF4"/>
    <w:rsid w:val="002C3C93"/>
    <w:rsid w:val="002C3D01"/>
    <w:rsid w:val="002C593D"/>
    <w:rsid w:val="002C66E9"/>
    <w:rsid w:val="002D5122"/>
    <w:rsid w:val="002E2D9B"/>
    <w:rsid w:val="002E2F8F"/>
    <w:rsid w:val="002F2906"/>
    <w:rsid w:val="002F79E5"/>
    <w:rsid w:val="003035ED"/>
    <w:rsid w:val="00304A12"/>
    <w:rsid w:val="0031023F"/>
    <w:rsid w:val="00310D44"/>
    <w:rsid w:val="003123D0"/>
    <w:rsid w:val="00321580"/>
    <w:rsid w:val="00333911"/>
    <w:rsid w:val="00334165"/>
    <w:rsid w:val="00335971"/>
    <w:rsid w:val="003407BE"/>
    <w:rsid w:val="003518D3"/>
    <w:rsid w:val="00357E0D"/>
    <w:rsid w:val="0036043C"/>
    <w:rsid w:val="00360892"/>
    <w:rsid w:val="00361DAC"/>
    <w:rsid w:val="003627F0"/>
    <w:rsid w:val="00365A20"/>
    <w:rsid w:val="003703CE"/>
    <w:rsid w:val="00374B0E"/>
    <w:rsid w:val="003767BD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E4E37"/>
    <w:rsid w:val="003F4573"/>
    <w:rsid w:val="004135A0"/>
    <w:rsid w:val="00413D43"/>
    <w:rsid w:val="00415462"/>
    <w:rsid w:val="004209C7"/>
    <w:rsid w:val="004212A8"/>
    <w:rsid w:val="004254FE"/>
    <w:rsid w:val="00426AC4"/>
    <w:rsid w:val="00432182"/>
    <w:rsid w:val="004368DC"/>
    <w:rsid w:val="0044354A"/>
    <w:rsid w:val="00466751"/>
    <w:rsid w:val="004749FA"/>
    <w:rsid w:val="00474BF2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884"/>
    <w:rsid w:val="004E2FDD"/>
    <w:rsid w:val="004E50CF"/>
    <w:rsid w:val="004E7905"/>
    <w:rsid w:val="005005E8"/>
    <w:rsid w:val="00502D1B"/>
    <w:rsid w:val="00506EA2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BA9"/>
    <w:rsid w:val="005A7E27"/>
    <w:rsid w:val="005B0DEC"/>
    <w:rsid w:val="005C5C05"/>
    <w:rsid w:val="005C6A23"/>
    <w:rsid w:val="005C6CB9"/>
    <w:rsid w:val="005E30DC"/>
    <w:rsid w:val="005E3548"/>
    <w:rsid w:val="0060035C"/>
    <w:rsid w:val="00602E3F"/>
    <w:rsid w:val="0060380E"/>
    <w:rsid w:val="0061214E"/>
    <w:rsid w:val="00614361"/>
    <w:rsid w:val="00614715"/>
    <w:rsid w:val="00623DA0"/>
    <w:rsid w:val="0062789A"/>
    <w:rsid w:val="0063396F"/>
    <w:rsid w:val="006364AC"/>
    <w:rsid w:val="00640B62"/>
    <w:rsid w:val="006441AB"/>
    <w:rsid w:val="0064491A"/>
    <w:rsid w:val="00653B50"/>
    <w:rsid w:val="006548A4"/>
    <w:rsid w:val="00654E31"/>
    <w:rsid w:val="00654E49"/>
    <w:rsid w:val="00655008"/>
    <w:rsid w:val="006600F8"/>
    <w:rsid w:val="0066454C"/>
    <w:rsid w:val="00670DDF"/>
    <w:rsid w:val="00686350"/>
    <w:rsid w:val="00686489"/>
    <w:rsid w:val="006873B8"/>
    <w:rsid w:val="00687C92"/>
    <w:rsid w:val="006A288F"/>
    <w:rsid w:val="006B0FEA"/>
    <w:rsid w:val="006B261B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65B2"/>
    <w:rsid w:val="007079C1"/>
    <w:rsid w:val="00715DEB"/>
    <w:rsid w:val="00720416"/>
    <w:rsid w:val="007278CD"/>
    <w:rsid w:val="00727F97"/>
    <w:rsid w:val="007322AC"/>
    <w:rsid w:val="0074269D"/>
    <w:rsid w:val="0074372D"/>
    <w:rsid w:val="007473E1"/>
    <w:rsid w:val="00747590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17CD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715ED"/>
    <w:rsid w:val="0088145F"/>
    <w:rsid w:val="00881DD2"/>
    <w:rsid w:val="00882B54"/>
    <w:rsid w:val="008924D6"/>
    <w:rsid w:val="00893A02"/>
    <w:rsid w:val="00895120"/>
    <w:rsid w:val="008B17A9"/>
    <w:rsid w:val="008B560B"/>
    <w:rsid w:val="008C76DE"/>
    <w:rsid w:val="008D3E94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E5A3D"/>
    <w:rsid w:val="009F44B5"/>
    <w:rsid w:val="009F57C0"/>
    <w:rsid w:val="00A04A65"/>
    <w:rsid w:val="00A0576D"/>
    <w:rsid w:val="00A10C6D"/>
    <w:rsid w:val="00A11496"/>
    <w:rsid w:val="00A1278F"/>
    <w:rsid w:val="00A27EE4"/>
    <w:rsid w:val="00A3004D"/>
    <w:rsid w:val="00A321AF"/>
    <w:rsid w:val="00A36DF6"/>
    <w:rsid w:val="00A377A2"/>
    <w:rsid w:val="00A4742B"/>
    <w:rsid w:val="00A51715"/>
    <w:rsid w:val="00A53A2A"/>
    <w:rsid w:val="00A54DBE"/>
    <w:rsid w:val="00A57084"/>
    <w:rsid w:val="00A57976"/>
    <w:rsid w:val="00A7089A"/>
    <w:rsid w:val="00A70C38"/>
    <w:rsid w:val="00A82F4A"/>
    <w:rsid w:val="00A871C6"/>
    <w:rsid w:val="00A87627"/>
    <w:rsid w:val="00A91D4B"/>
    <w:rsid w:val="00A96A89"/>
    <w:rsid w:val="00AA2776"/>
    <w:rsid w:val="00AA2B8A"/>
    <w:rsid w:val="00AB05EA"/>
    <w:rsid w:val="00AC1DFA"/>
    <w:rsid w:val="00AC3707"/>
    <w:rsid w:val="00AC7E5C"/>
    <w:rsid w:val="00AD2D53"/>
    <w:rsid w:val="00AE1D50"/>
    <w:rsid w:val="00AE53D2"/>
    <w:rsid w:val="00AE6AB7"/>
    <w:rsid w:val="00AE7A32"/>
    <w:rsid w:val="00B03326"/>
    <w:rsid w:val="00B133E9"/>
    <w:rsid w:val="00B162B5"/>
    <w:rsid w:val="00B21855"/>
    <w:rsid w:val="00B236AD"/>
    <w:rsid w:val="00B23C5C"/>
    <w:rsid w:val="00B26014"/>
    <w:rsid w:val="00B262AF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74D80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BE469E"/>
    <w:rsid w:val="00C02609"/>
    <w:rsid w:val="00C0370D"/>
    <w:rsid w:val="00C048B2"/>
    <w:rsid w:val="00C06EBC"/>
    <w:rsid w:val="00C07DE5"/>
    <w:rsid w:val="00C15EC2"/>
    <w:rsid w:val="00C2282D"/>
    <w:rsid w:val="00C245D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6883"/>
    <w:rsid w:val="00C870F5"/>
    <w:rsid w:val="00C942B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2F91"/>
    <w:rsid w:val="00D16F4B"/>
    <w:rsid w:val="00D2075B"/>
    <w:rsid w:val="00D328C2"/>
    <w:rsid w:val="00D3583E"/>
    <w:rsid w:val="00D37CEC"/>
    <w:rsid w:val="00D41269"/>
    <w:rsid w:val="00D45007"/>
    <w:rsid w:val="00D45AB6"/>
    <w:rsid w:val="00D4669E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3D6B"/>
    <w:rsid w:val="00D95916"/>
    <w:rsid w:val="00D974CF"/>
    <w:rsid w:val="00DA0184"/>
    <w:rsid w:val="00DA03B1"/>
    <w:rsid w:val="00DB0C97"/>
    <w:rsid w:val="00DB2EF1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A0163"/>
    <w:rsid w:val="00EA0C3A"/>
    <w:rsid w:val="00EA1CD2"/>
    <w:rsid w:val="00EB1993"/>
    <w:rsid w:val="00EB2779"/>
    <w:rsid w:val="00EB3C8B"/>
    <w:rsid w:val="00EC20AF"/>
    <w:rsid w:val="00EC3095"/>
    <w:rsid w:val="00EC7294"/>
    <w:rsid w:val="00ED18F9"/>
    <w:rsid w:val="00ED30B7"/>
    <w:rsid w:val="00ED53C9"/>
    <w:rsid w:val="00ED5FF1"/>
    <w:rsid w:val="00EE0CF4"/>
    <w:rsid w:val="00EE22F8"/>
    <w:rsid w:val="00EE388D"/>
    <w:rsid w:val="00EF1461"/>
    <w:rsid w:val="00F00D3B"/>
    <w:rsid w:val="00F119A4"/>
    <w:rsid w:val="00F1662D"/>
    <w:rsid w:val="00F17749"/>
    <w:rsid w:val="00F21883"/>
    <w:rsid w:val="00F246DF"/>
    <w:rsid w:val="00F33636"/>
    <w:rsid w:val="00F33716"/>
    <w:rsid w:val="00F40FA6"/>
    <w:rsid w:val="00F458ED"/>
    <w:rsid w:val="00F467DD"/>
    <w:rsid w:val="00F47372"/>
    <w:rsid w:val="00F50386"/>
    <w:rsid w:val="00F52884"/>
    <w:rsid w:val="00F6025D"/>
    <w:rsid w:val="00F6065C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B1685"/>
    <w:rsid w:val="00FB1F17"/>
    <w:rsid w:val="00FB6942"/>
    <w:rsid w:val="00FC2CBD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90082"/>
  <w15:docId w15:val="{30F66312-E4DF-4F41-B39C-B2BD137A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CE56-E9CE-4E84-9564-3A503418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2</cp:revision>
  <dcterms:created xsi:type="dcterms:W3CDTF">2021-12-27T18:20:00Z</dcterms:created>
  <dcterms:modified xsi:type="dcterms:W3CDTF">2021-12-27T18:20:00Z</dcterms:modified>
</cp:coreProperties>
</file>